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64C2" w14:textId="77777777" w:rsidR="00982A33" w:rsidRDefault="00982A33" w:rsidP="00982A33">
      <w:pPr>
        <w:rPr>
          <w:rFonts w:ascii="Times New Roman" w:hAnsi="Times New Roman" w:cs="Times New Roman"/>
        </w:rPr>
      </w:pPr>
    </w:p>
    <w:p w14:paraId="67C5596B" w14:textId="77777777" w:rsidR="00982A33" w:rsidRDefault="00982A33" w:rsidP="00982A33">
      <w:pPr>
        <w:rPr>
          <w:rFonts w:ascii="Times New Roman" w:hAnsi="Times New Roman" w:cs="Times New Roman"/>
        </w:rPr>
      </w:pPr>
    </w:p>
    <w:p w14:paraId="5799D093" w14:textId="77777777" w:rsidR="00982A33" w:rsidRDefault="00982A33" w:rsidP="00982A33">
      <w:pPr>
        <w:rPr>
          <w:rFonts w:ascii="Times New Roman" w:hAnsi="Times New Roman" w:cs="Times New Roman"/>
        </w:rPr>
      </w:pPr>
    </w:p>
    <w:p w14:paraId="57459B5D" w14:textId="42E370CB" w:rsidR="00982A33" w:rsidRPr="00982A33" w:rsidRDefault="00982A33" w:rsidP="00982A33">
      <w:pPr>
        <w:ind w:left="7200"/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DD Month YYYY </w:t>
      </w:r>
    </w:p>
    <w:p w14:paraId="24661A33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 </w:t>
      </w:r>
    </w:p>
    <w:p w14:paraId="7C07E114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MEMORANDUM FOR  HQ RIO </w:t>
      </w:r>
    </w:p>
    <w:p w14:paraId="5552B234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 </w:t>
      </w:r>
    </w:p>
    <w:p w14:paraId="608B4B22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FROM:  Unit/CC </w:t>
      </w:r>
    </w:p>
    <w:p w14:paraId="5ACE33D0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 </w:t>
      </w:r>
    </w:p>
    <w:p w14:paraId="33A691F3" w14:textId="77777777" w:rsid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SUBJECT:  Unit Reserve Coordinator(s) Appointment Letter </w:t>
      </w:r>
    </w:p>
    <w:p w14:paraId="7F670097" w14:textId="77777777" w:rsidR="00982A33" w:rsidRPr="00982A33" w:rsidRDefault="00982A33" w:rsidP="00982A33">
      <w:pPr>
        <w:rPr>
          <w:rFonts w:ascii="Times New Roman" w:hAnsi="Times New Roman" w:cs="Times New Roman"/>
        </w:rPr>
      </w:pPr>
    </w:p>
    <w:p w14:paraId="1839D386" w14:textId="734FF210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1.  The following individuals are appointed as Unit Reserve Coordinators for the </w:t>
      </w:r>
      <w:r>
        <w:rPr>
          <w:rFonts w:ascii="Times New Roman" w:hAnsi="Times New Roman" w:cs="Times New Roman"/>
        </w:rPr>
        <w:t>UNIT</w:t>
      </w:r>
      <w:r w:rsidRPr="00982A33">
        <w:rPr>
          <w:rFonts w:ascii="Times New Roman" w:hAnsi="Times New Roman" w:cs="Times New Roman"/>
        </w:rPr>
        <w:t xml:space="preserve">, in accordance with DAFMAN 36-2114 dated 24 May 2021, Management of the Air Force Reserve IR and Full-Time Support Programs, for the following PASCODE: </w:t>
      </w:r>
      <w:r>
        <w:rPr>
          <w:rFonts w:ascii="Times New Roman" w:hAnsi="Times New Roman" w:cs="Times New Roman"/>
        </w:rPr>
        <w:t>______________</w:t>
      </w:r>
      <w:r w:rsidRPr="00982A33">
        <w:rPr>
          <w:rFonts w:ascii="Times New Roman" w:hAnsi="Times New Roman" w:cs="Times New Roman"/>
        </w:rPr>
        <w:t xml:space="preserve">. </w:t>
      </w:r>
    </w:p>
    <w:p w14:paraId="54D3C20A" w14:textId="77777777" w:rsidR="00982A33" w:rsidRDefault="00982A33" w:rsidP="00982A33">
      <w:pPr>
        <w:rPr>
          <w:rFonts w:ascii="Times New Roman" w:hAnsi="Times New Roman" w:cs="Times New Roman"/>
          <w:b/>
          <w:bCs/>
          <w:u w:val="single"/>
        </w:rPr>
      </w:pPr>
    </w:p>
    <w:p w14:paraId="7D7470A7" w14:textId="2D8EA81A" w:rsidR="00982A33" w:rsidRPr="00982A33" w:rsidRDefault="00982A33" w:rsidP="00982A33">
      <w:pPr>
        <w:rPr>
          <w:rFonts w:ascii="Times New Roman" w:hAnsi="Times New Roman" w:cs="Times New Roman"/>
          <w:b/>
          <w:bCs/>
          <w:u w:val="single"/>
        </w:rPr>
      </w:pPr>
      <w:r w:rsidRPr="00982A33">
        <w:rPr>
          <w:rFonts w:ascii="Times New Roman" w:hAnsi="Times New Roman" w:cs="Times New Roman"/>
          <w:b/>
          <w:bCs/>
          <w:u w:val="single"/>
        </w:rPr>
        <w:t xml:space="preserve">Primary </w:t>
      </w:r>
    </w:p>
    <w:p w14:paraId="7712A09D" w14:textId="298EDC80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Name: John E. Smith  </w:t>
      </w:r>
    </w:p>
    <w:p w14:paraId="20A8A13F" w14:textId="17AB815F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Grade: E-6 </w:t>
      </w:r>
    </w:p>
    <w:p w14:paraId="003EAB42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>Duty Phone: 111-1111</w:t>
      </w:r>
    </w:p>
    <w:p w14:paraId="7F3CAD62" w14:textId="24E24631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>Commercial phone: 314-111-1111</w:t>
      </w:r>
    </w:p>
    <w:p w14:paraId="55D48176" w14:textId="14B8AB49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E-mail: John.Smith111@us.af.mil </w:t>
      </w:r>
    </w:p>
    <w:p w14:paraId="547773A4" w14:textId="568057E4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EDIPI: 1########1 </w:t>
      </w:r>
    </w:p>
    <w:p w14:paraId="059C4A60" w14:textId="0B8FC0C0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AF Portal ID: </w:t>
      </w:r>
      <w:proofErr w:type="spellStart"/>
      <w:r w:rsidRPr="00982A33">
        <w:rPr>
          <w:rFonts w:ascii="Times New Roman" w:hAnsi="Times New Roman" w:cs="Times New Roman"/>
        </w:rPr>
        <w:t>John.E.Smith</w:t>
      </w:r>
      <w:proofErr w:type="spellEnd"/>
      <w:r w:rsidRPr="00982A33">
        <w:rPr>
          <w:rFonts w:ascii="Times New Roman" w:hAnsi="Times New Roman" w:cs="Times New Roman"/>
        </w:rPr>
        <w:t xml:space="preserve">  </w:t>
      </w:r>
    </w:p>
    <w:p w14:paraId="57DDF8A6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 </w:t>
      </w:r>
    </w:p>
    <w:p w14:paraId="7998E5D9" w14:textId="77777777" w:rsidR="00982A33" w:rsidRPr="00982A33" w:rsidRDefault="00982A33" w:rsidP="00982A33">
      <w:pPr>
        <w:rPr>
          <w:rFonts w:ascii="Times New Roman" w:hAnsi="Times New Roman" w:cs="Times New Roman"/>
          <w:b/>
          <w:bCs/>
          <w:u w:val="single"/>
        </w:rPr>
      </w:pPr>
      <w:r w:rsidRPr="00982A33">
        <w:rPr>
          <w:rFonts w:ascii="Times New Roman" w:hAnsi="Times New Roman" w:cs="Times New Roman"/>
          <w:b/>
          <w:bCs/>
          <w:u w:val="single"/>
        </w:rPr>
        <w:t xml:space="preserve">Alternate </w:t>
      </w:r>
    </w:p>
    <w:p w14:paraId="79B6A519" w14:textId="68ADDCCF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Name: Jane M. Snuffy </w:t>
      </w:r>
    </w:p>
    <w:p w14:paraId="6EE8A63E" w14:textId="70FCE7E2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Grade: O-1 </w:t>
      </w:r>
    </w:p>
    <w:p w14:paraId="6E3E8398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>Duty Phone: 111-1111</w:t>
      </w:r>
    </w:p>
    <w:p w14:paraId="6F4B4DC9" w14:textId="3158BE84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>Commercial phone: 720-111-1111</w:t>
      </w:r>
    </w:p>
    <w:p w14:paraId="36F403B1" w14:textId="349199B5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E-mail: Jane.Snuffy4@us.af.mil </w:t>
      </w:r>
    </w:p>
    <w:p w14:paraId="4A3E77E4" w14:textId="50C280BB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EDIPI: 1########8  </w:t>
      </w:r>
    </w:p>
    <w:p w14:paraId="598A3075" w14:textId="6A0C2FD1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AF Portal ID: </w:t>
      </w:r>
      <w:proofErr w:type="spellStart"/>
      <w:r w:rsidRPr="00982A33">
        <w:rPr>
          <w:rFonts w:ascii="Times New Roman" w:hAnsi="Times New Roman" w:cs="Times New Roman"/>
        </w:rPr>
        <w:t>Jane.M.Snuff</w:t>
      </w:r>
      <w:r w:rsidR="007270FF">
        <w:rPr>
          <w:rFonts w:ascii="Times New Roman" w:hAnsi="Times New Roman" w:cs="Times New Roman"/>
        </w:rPr>
        <w:t>i</w:t>
      </w:r>
      <w:proofErr w:type="spellEnd"/>
    </w:p>
    <w:p w14:paraId="2571CF0C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 </w:t>
      </w:r>
    </w:p>
    <w:p w14:paraId="1A20D155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>2.  The Unit Reserve Coordinators will ensure they perform duties as described in DAFMAN 36-2114. This memo supersedes all previous memos on the same subject. Please contact my POC Rank Jim Johnson at 720-111-1112.</w:t>
      </w:r>
    </w:p>
    <w:p w14:paraId="780B78C6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 </w:t>
      </w:r>
    </w:p>
    <w:p w14:paraId="6B254E65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 </w:t>
      </w:r>
    </w:p>
    <w:p w14:paraId="113D6C4F" w14:textId="77777777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 xml:space="preserve"> </w:t>
      </w:r>
    </w:p>
    <w:p w14:paraId="7C70D0A9" w14:textId="77777777" w:rsidR="00982A33" w:rsidRPr="00982A33" w:rsidRDefault="00982A33" w:rsidP="00982A33">
      <w:pPr>
        <w:rPr>
          <w:rFonts w:ascii="Times New Roman" w:hAnsi="Times New Roman" w:cs="Times New Roman"/>
        </w:rPr>
      </w:pPr>
    </w:p>
    <w:p w14:paraId="0F01EBEB" w14:textId="5ECE6F4A" w:rsidR="00982A33" w:rsidRPr="00982A33" w:rsidRDefault="00982A33" w:rsidP="00982A33">
      <w:pPr>
        <w:rPr>
          <w:rFonts w:ascii="Times New Roman" w:hAnsi="Times New Roman" w:cs="Times New Roman"/>
        </w:rPr>
      </w:pPr>
      <w:r w:rsidRPr="00982A33">
        <w:rPr>
          <w:rFonts w:ascii="Times New Roman" w:hAnsi="Times New Roman" w:cs="Times New Roman"/>
        </w:rPr>
        <w:tab/>
        <w:t xml:space="preserve"> </w:t>
      </w:r>
      <w:r w:rsidRPr="00982A33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2A33">
        <w:rPr>
          <w:rFonts w:ascii="Times New Roman" w:hAnsi="Times New Roman" w:cs="Times New Roman"/>
        </w:rPr>
        <w:t xml:space="preserve">JACOB A. SNUFY, Lt Col, USAF </w:t>
      </w:r>
    </w:p>
    <w:p w14:paraId="346EF941" w14:textId="7782CAD9" w:rsidR="009A4F8E" w:rsidRPr="00982A33" w:rsidRDefault="00982A33" w:rsidP="00982A33">
      <w:r w:rsidRPr="00982A33">
        <w:rPr>
          <w:rFonts w:ascii="Times New Roman" w:hAnsi="Times New Roman" w:cs="Times New Roman"/>
        </w:rPr>
        <w:tab/>
        <w:t xml:space="preserve"> </w:t>
      </w:r>
      <w:r w:rsidRPr="00982A33">
        <w:rPr>
          <w:rFonts w:ascii="Times New Roman" w:hAnsi="Times New Roman" w:cs="Times New Roman"/>
        </w:rPr>
        <w:tab/>
        <w:t xml:space="preserve">        </w:t>
      </w:r>
      <w:r w:rsidRPr="00982A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2A33">
        <w:rPr>
          <w:rFonts w:ascii="Times New Roman" w:hAnsi="Times New Roman" w:cs="Times New Roman"/>
        </w:rPr>
        <w:t>Commander</w:t>
      </w:r>
    </w:p>
    <w:sectPr w:rsidR="009A4F8E" w:rsidRPr="00982A33" w:rsidSect="00DA7C7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2953" w14:textId="77777777" w:rsidR="001F4E36" w:rsidRDefault="001F4E36" w:rsidP="00233333">
      <w:r>
        <w:separator/>
      </w:r>
    </w:p>
  </w:endnote>
  <w:endnote w:type="continuationSeparator" w:id="0">
    <w:p w14:paraId="777300DF" w14:textId="77777777" w:rsidR="001F4E36" w:rsidRDefault="001F4E36" w:rsidP="002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758B" w14:textId="2F86FFB6" w:rsidR="00233333" w:rsidRPr="00C811EC" w:rsidRDefault="00233333" w:rsidP="00C811EC">
    <w:pPr>
      <w:pStyle w:val="Footer"/>
      <w:jc w:val="center"/>
      <w:rPr>
        <w:rFonts w:ascii="Arial" w:hAnsi="Arial" w:cs="Arial"/>
        <w:color w:val="2F5496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AB52" w14:textId="58A75102" w:rsidR="00633607" w:rsidRPr="00633607" w:rsidRDefault="00795AF5" w:rsidP="00633607">
    <w:pPr>
      <w:tabs>
        <w:tab w:val="left" w:pos="23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  </w:t>
    </w:r>
  </w:p>
  <w:p w14:paraId="6D007469" w14:textId="77777777" w:rsidR="00366FD9" w:rsidRDefault="00366FD9" w:rsidP="00366FD9">
    <w:pPr>
      <w:pStyle w:val="Header"/>
      <w:ind w:left="-13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2DE8" w14:textId="77777777" w:rsidR="001F4E36" w:rsidRDefault="001F4E36" w:rsidP="00233333">
      <w:r>
        <w:separator/>
      </w:r>
    </w:p>
  </w:footnote>
  <w:footnote w:type="continuationSeparator" w:id="0">
    <w:p w14:paraId="7C6EAF4A" w14:textId="77777777" w:rsidR="001F4E36" w:rsidRDefault="001F4E36" w:rsidP="002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667F" w14:textId="77777777" w:rsidR="00FD6DA5" w:rsidRDefault="00FD6DA5">
    <w:pPr>
      <w:pStyle w:val="Header"/>
      <w:jc w:val="right"/>
    </w:pPr>
  </w:p>
  <w:p w14:paraId="6BEB2B81" w14:textId="77777777" w:rsidR="00FD6DA5" w:rsidRDefault="00FD6DA5">
    <w:pPr>
      <w:pStyle w:val="Header"/>
      <w:jc w:val="right"/>
    </w:pPr>
  </w:p>
  <w:p w14:paraId="1297CD8E" w14:textId="708BB273" w:rsidR="00FD6DA5" w:rsidRDefault="00FD6DA5">
    <w:pPr>
      <w:pStyle w:val="Header"/>
      <w:jc w:val="right"/>
    </w:pPr>
  </w:p>
  <w:p w14:paraId="5AE2C8EC" w14:textId="1915F3B0" w:rsidR="00233333" w:rsidRDefault="00233333" w:rsidP="000C2171">
    <w:pPr>
      <w:pStyle w:val="Header"/>
      <w:ind w:left="-1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9FE6" w14:textId="77777777" w:rsidR="00DA7C70" w:rsidRPr="00621A4B" w:rsidRDefault="00DA7C70" w:rsidP="00DA7C70">
    <w:pPr>
      <w:pStyle w:val="Header"/>
      <w:ind w:left="-1350"/>
      <w:rPr>
        <w:sz w:val="16"/>
      </w:rPr>
    </w:pPr>
  </w:p>
  <w:p w14:paraId="727C0D1F" w14:textId="77777777" w:rsidR="00DA7C70" w:rsidRPr="00621A4B" w:rsidRDefault="00DA7C70" w:rsidP="00DA7C70">
    <w:pPr>
      <w:pStyle w:val="Header"/>
      <w:ind w:left="-1350"/>
      <w:rPr>
        <w:sz w:val="16"/>
      </w:rPr>
    </w:pPr>
  </w:p>
  <w:p w14:paraId="1C1064E9" w14:textId="3354228A" w:rsidR="00DA7C70" w:rsidRPr="00795AF5" w:rsidRDefault="00DA7C70" w:rsidP="00DA7C70">
    <w:pPr>
      <w:pStyle w:val="Header"/>
      <w:ind w:left="-1350"/>
      <w:rPr>
        <w:rFonts w:ascii="Times New Roman" w:hAnsi="Times New Roman" w:cs="Times New Roman"/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F67F8CA" wp14:editId="681DAB2F">
          <wp:simplePos x="0" y="0"/>
          <wp:positionH relativeFrom="column">
            <wp:posOffset>-476250</wp:posOffset>
          </wp:positionH>
          <wp:positionV relativeFrom="paragraph">
            <wp:posOffset>132715</wp:posOffset>
          </wp:positionV>
          <wp:extent cx="1104265" cy="1045210"/>
          <wp:effectExtent l="0" t="0" r="63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C01DB" w14:textId="79F57570" w:rsidR="00DA7C70" w:rsidRPr="00795AF5" w:rsidRDefault="00795AF5" w:rsidP="00795AF5">
    <w:pPr>
      <w:pStyle w:val="Header"/>
      <w:ind w:left="-1350"/>
      <w:jc w:val="center"/>
      <w:rPr>
        <w:rFonts w:ascii="Times New Roman" w:hAnsi="Times New Roman" w:cs="Times New Roman"/>
        <w:sz w:val="16"/>
      </w:rPr>
    </w:pPr>
    <w:r w:rsidRPr="00795AF5">
      <w:rPr>
        <w:rFonts w:ascii="Times New Roman" w:hAnsi="Times New Roman" w:cs="Times New Roman"/>
        <w:sz w:val="16"/>
      </w:rPr>
      <w:t xml:space="preserve">                                      </w:t>
    </w:r>
  </w:p>
  <w:p w14:paraId="558C5599" w14:textId="4A3D272E" w:rsidR="0044400D" w:rsidRPr="00A20226" w:rsidRDefault="0044400D" w:rsidP="00B2400F">
    <w:pPr>
      <w:jc w:val="center"/>
      <w:rPr>
        <w:rFonts w:ascii="Franklin Gothic Book" w:hAnsi="Franklin Gothic Book"/>
        <w:b/>
        <w:color w:val="2F5496"/>
        <w:sz w:val="28"/>
        <w:szCs w:val="28"/>
      </w:rPr>
    </w:pPr>
    <w:bookmarkStart w:id="0" w:name="StationeryHeader"/>
    <w:bookmarkEnd w:id="0"/>
    <w:r w:rsidRPr="00A20226">
      <w:rPr>
        <w:rFonts w:ascii="Franklin Gothic Book" w:hAnsi="Franklin Gothic Book"/>
        <w:b/>
        <w:color w:val="2F5496"/>
        <w:sz w:val="28"/>
        <w:szCs w:val="28"/>
      </w:rPr>
      <w:t>DEPARTMENT OF THE AIR FORCE</w:t>
    </w:r>
  </w:p>
  <w:p w14:paraId="1910E943" w14:textId="26898D08" w:rsidR="00793BDE" w:rsidRPr="00793BDE" w:rsidRDefault="00140510" w:rsidP="00793BDE">
    <w:pPr>
      <w:jc w:val="center"/>
      <w:rPr>
        <w:rFonts w:ascii="Franklin Gothic Book" w:hAnsi="Franklin Gothic Book"/>
        <w:b/>
        <w:color w:val="2F5496"/>
        <w:sz w:val="21"/>
        <w:szCs w:val="21"/>
      </w:rPr>
    </w:pPr>
    <w:r>
      <w:rPr>
        <w:rFonts w:ascii="Franklin Gothic Book" w:hAnsi="Franklin Gothic Book"/>
        <w:b/>
        <w:color w:val="2F5496"/>
        <w:sz w:val="21"/>
        <w:szCs w:val="21"/>
      </w:rPr>
      <w:t xml:space="preserve">HEADQUARTERS </w:t>
    </w:r>
    <w:r w:rsidR="003C6786" w:rsidRPr="003C6786">
      <w:rPr>
        <w:rFonts w:ascii="Franklin Gothic Book" w:hAnsi="Franklin Gothic Book"/>
        <w:b/>
        <w:color w:val="2F5496"/>
        <w:sz w:val="21"/>
        <w:szCs w:val="21"/>
      </w:rPr>
      <w:t>READINESS AND INTEGRATION ORGANIZATION</w:t>
    </w:r>
    <w:r w:rsidR="0044400D">
      <w:rPr>
        <w:rFonts w:ascii="Franklin Gothic Book" w:hAnsi="Franklin Gothic Book"/>
        <w:b/>
        <w:color w:val="2F5496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66D"/>
    <w:multiLevelType w:val="hybridMultilevel"/>
    <w:tmpl w:val="C342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6A1"/>
    <w:multiLevelType w:val="hybridMultilevel"/>
    <w:tmpl w:val="84D2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C88"/>
    <w:multiLevelType w:val="hybridMultilevel"/>
    <w:tmpl w:val="1DA4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0C8B"/>
    <w:multiLevelType w:val="hybridMultilevel"/>
    <w:tmpl w:val="C01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62E2"/>
    <w:multiLevelType w:val="hybridMultilevel"/>
    <w:tmpl w:val="4A9E24D0"/>
    <w:lvl w:ilvl="0" w:tplc="C98CA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C4940"/>
    <w:multiLevelType w:val="hybridMultilevel"/>
    <w:tmpl w:val="720A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468638">
    <w:abstractNumId w:val="1"/>
  </w:num>
  <w:num w:numId="2" w16cid:durableId="176509768">
    <w:abstractNumId w:val="2"/>
  </w:num>
  <w:num w:numId="3" w16cid:durableId="225116711">
    <w:abstractNumId w:val="4"/>
  </w:num>
  <w:num w:numId="4" w16cid:durableId="478502006">
    <w:abstractNumId w:val="0"/>
  </w:num>
  <w:num w:numId="5" w16cid:durableId="154760562">
    <w:abstractNumId w:val="3"/>
  </w:num>
  <w:num w:numId="6" w16cid:durableId="1015615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33"/>
    <w:rsid w:val="00003A5C"/>
    <w:rsid w:val="00041DA3"/>
    <w:rsid w:val="00081829"/>
    <w:rsid w:val="00081D66"/>
    <w:rsid w:val="000A1F83"/>
    <w:rsid w:val="000C2171"/>
    <w:rsid w:val="000E0835"/>
    <w:rsid w:val="00130E9B"/>
    <w:rsid w:val="00140510"/>
    <w:rsid w:val="00161017"/>
    <w:rsid w:val="001B63DB"/>
    <w:rsid w:val="001D1B5B"/>
    <w:rsid w:val="001E4BE7"/>
    <w:rsid w:val="001F4E36"/>
    <w:rsid w:val="00213041"/>
    <w:rsid w:val="00232881"/>
    <w:rsid w:val="00233333"/>
    <w:rsid w:val="0023698D"/>
    <w:rsid w:val="00243C68"/>
    <w:rsid w:val="002612AA"/>
    <w:rsid w:val="0026558B"/>
    <w:rsid w:val="00266E7F"/>
    <w:rsid w:val="002670FC"/>
    <w:rsid w:val="002C0E51"/>
    <w:rsid w:val="00301C64"/>
    <w:rsid w:val="00360006"/>
    <w:rsid w:val="00366FD9"/>
    <w:rsid w:val="00375720"/>
    <w:rsid w:val="003C6786"/>
    <w:rsid w:val="003E28BE"/>
    <w:rsid w:val="003E2B58"/>
    <w:rsid w:val="00442938"/>
    <w:rsid w:val="0044400D"/>
    <w:rsid w:val="00451DC8"/>
    <w:rsid w:val="004565D3"/>
    <w:rsid w:val="0046308C"/>
    <w:rsid w:val="0048617D"/>
    <w:rsid w:val="00491EE1"/>
    <w:rsid w:val="004B66CB"/>
    <w:rsid w:val="004C4522"/>
    <w:rsid w:val="004D22E9"/>
    <w:rsid w:val="004E5252"/>
    <w:rsid w:val="00521A77"/>
    <w:rsid w:val="00577AA7"/>
    <w:rsid w:val="005868ED"/>
    <w:rsid w:val="005C18DA"/>
    <w:rsid w:val="005D324E"/>
    <w:rsid w:val="005E011D"/>
    <w:rsid w:val="005E4D70"/>
    <w:rsid w:val="005F3F0C"/>
    <w:rsid w:val="006007DB"/>
    <w:rsid w:val="00621A4B"/>
    <w:rsid w:val="0062526E"/>
    <w:rsid w:val="006265D1"/>
    <w:rsid w:val="006272AF"/>
    <w:rsid w:val="0063117C"/>
    <w:rsid w:val="006317F7"/>
    <w:rsid w:val="00633607"/>
    <w:rsid w:val="0066650D"/>
    <w:rsid w:val="00696A9A"/>
    <w:rsid w:val="006B783B"/>
    <w:rsid w:val="006B7EA0"/>
    <w:rsid w:val="006D623A"/>
    <w:rsid w:val="007167AA"/>
    <w:rsid w:val="007270FF"/>
    <w:rsid w:val="00763C8E"/>
    <w:rsid w:val="007856E3"/>
    <w:rsid w:val="007868A6"/>
    <w:rsid w:val="00793BDE"/>
    <w:rsid w:val="00795AF5"/>
    <w:rsid w:val="007C14ED"/>
    <w:rsid w:val="00812AA8"/>
    <w:rsid w:val="00826178"/>
    <w:rsid w:val="0084332D"/>
    <w:rsid w:val="0088646A"/>
    <w:rsid w:val="008920C0"/>
    <w:rsid w:val="008A0D99"/>
    <w:rsid w:val="008A29C5"/>
    <w:rsid w:val="008A3516"/>
    <w:rsid w:val="008B344D"/>
    <w:rsid w:val="008B64CD"/>
    <w:rsid w:val="008C6F6E"/>
    <w:rsid w:val="008D4871"/>
    <w:rsid w:val="008E0D8D"/>
    <w:rsid w:val="008E34AF"/>
    <w:rsid w:val="008F42D0"/>
    <w:rsid w:val="009126AB"/>
    <w:rsid w:val="00917628"/>
    <w:rsid w:val="00940893"/>
    <w:rsid w:val="00947F81"/>
    <w:rsid w:val="00982A33"/>
    <w:rsid w:val="009A4F8E"/>
    <w:rsid w:val="009B6BDD"/>
    <w:rsid w:val="00A0208C"/>
    <w:rsid w:val="00A31941"/>
    <w:rsid w:val="00A35223"/>
    <w:rsid w:val="00A36296"/>
    <w:rsid w:val="00A61387"/>
    <w:rsid w:val="00A85224"/>
    <w:rsid w:val="00A86CC1"/>
    <w:rsid w:val="00A872B4"/>
    <w:rsid w:val="00AC3BC2"/>
    <w:rsid w:val="00AD1C5C"/>
    <w:rsid w:val="00AE622E"/>
    <w:rsid w:val="00AF4022"/>
    <w:rsid w:val="00B2400F"/>
    <w:rsid w:val="00B76C8E"/>
    <w:rsid w:val="00B83AFD"/>
    <w:rsid w:val="00BC1F7E"/>
    <w:rsid w:val="00BD102E"/>
    <w:rsid w:val="00BF694B"/>
    <w:rsid w:val="00C11C8D"/>
    <w:rsid w:val="00C320BA"/>
    <w:rsid w:val="00C33264"/>
    <w:rsid w:val="00C35182"/>
    <w:rsid w:val="00C443A1"/>
    <w:rsid w:val="00C47438"/>
    <w:rsid w:val="00C755B9"/>
    <w:rsid w:val="00C811EC"/>
    <w:rsid w:val="00C860A1"/>
    <w:rsid w:val="00CB7EED"/>
    <w:rsid w:val="00CE5261"/>
    <w:rsid w:val="00CE6454"/>
    <w:rsid w:val="00CF5335"/>
    <w:rsid w:val="00D04E03"/>
    <w:rsid w:val="00D27F55"/>
    <w:rsid w:val="00D3647F"/>
    <w:rsid w:val="00D57C35"/>
    <w:rsid w:val="00D719F6"/>
    <w:rsid w:val="00D77051"/>
    <w:rsid w:val="00D84A1F"/>
    <w:rsid w:val="00D8778D"/>
    <w:rsid w:val="00DA5614"/>
    <w:rsid w:val="00DA7C70"/>
    <w:rsid w:val="00DC4A92"/>
    <w:rsid w:val="00E3776B"/>
    <w:rsid w:val="00E57542"/>
    <w:rsid w:val="00E8397E"/>
    <w:rsid w:val="00E87972"/>
    <w:rsid w:val="00EA1B0E"/>
    <w:rsid w:val="00EB451B"/>
    <w:rsid w:val="00ED68F5"/>
    <w:rsid w:val="00EE3FFC"/>
    <w:rsid w:val="00EF298B"/>
    <w:rsid w:val="00F0165F"/>
    <w:rsid w:val="00F125DE"/>
    <w:rsid w:val="00F353B4"/>
    <w:rsid w:val="00F41896"/>
    <w:rsid w:val="00F41CCA"/>
    <w:rsid w:val="00F8033E"/>
    <w:rsid w:val="00FA1B6B"/>
    <w:rsid w:val="00FB4335"/>
    <w:rsid w:val="00FB6132"/>
    <w:rsid w:val="00FB6463"/>
    <w:rsid w:val="00FD28BE"/>
    <w:rsid w:val="00FD6DA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E34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333"/>
  </w:style>
  <w:style w:type="paragraph" w:styleId="Footer">
    <w:name w:val="footer"/>
    <w:basedOn w:val="Normal"/>
    <w:link w:val="Foot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333"/>
  </w:style>
  <w:style w:type="paragraph" w:styleId="ListParagraph">
    <w:name w:val="List Paragraph"/>
    <w:basedOn w:val="Normal"/>
    <w:uiPriority w:val="34"/>
    <w:qFormat/>
    <w:rsid w:val="009126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42D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4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320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54C32C708B844B8A4CBCD74D237C4" ma:contentTypeVersion="5" ma:contentTypeDescription="Create a new document." ma:contentTypeScope="" ma:versionID="4361d31cc95c152aae2beadd2bb6cb73">
  <xsd:schema xmlns:xsd="http://www.w3.org/2001/XMLSchema" xmlns:xs="http://www.w3.org/2001/XMLSchema" xmlns:p="http://schemas.microsoft.com/office/2006/metadata/properties" xmlns:ns2="7e73fbdc-d556-4d14-97b1-30cd5d1e82dd" xmlns:ns3="029f9e29-35e9-4e3c-978f-06884ed5b1e6" targetNamespace="http://schemas.microsoft.com/office/2006/metadata/properties" ma:root="true" ma:fieldsID="4b1cb3e9c90a34d1508827b095af71a1" ns2:_="" ns3:_="">
    <xsd:import namespace="7e73fbdc-d556-4d14-97b1-30cd5d1e82dd"/>
    <xsd:import namespace="029f9e29-35e9-4e3c-978f-06884ed5b1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3fbdc-d556-4d14-97b1-30cd5d1e8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f9e29-35e9-4e3c-978f-06884ed5b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6F7A8-40B8-4934-9E62-A70DD90E4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3fbdc-d556-4d14-97b1-30cd5d1e82dd"/>
    <ds:schemaRef ds:uri="029f9e29-35e9-4e3c-978f-06884ed5b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1D45F-1A52-4D47-9AE9-058E4E25C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43AAC-B940-4193-9B69-32EF0ED0B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5CBBD-0D9F-435D-A489-F077E133900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NCAN, ILIAH M MSgt USAF AFRC RIO/IRR</cp:lastModifiedBy>
  <cp:revision>3</cp:revision>
  <dcterms:created xsi:type="dcterms:W3CDTF">2025-05-06T21:14:00Z</dcterms:created>
  <dcterms:modified xsi:type="dcterms:W3CDTF">2025-05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54C32C708B844B8A4CBCD74D237C4</vt:lpwstr>
  </property>
  <property fmtid="{D5CDD505-2E9C-101B-9397-08002B2CF9AE}" pid="3" name="_dlc_DocIdItemGuid">
    <vt:lpwstr>50295557-ea2f-4214-9824-d20323f9bac6</vt:lpwstr>
  </property>
</Properties>
</file>